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6F969" w14:textId="77777777" w:rsidR="003761DD" w:rsidRDefault="00000000">
      <w:pPr>
        <w:jc w:val="center"/>
        <w:rPr>
          <w:rFonts w:ascii="Times New Roman" w:hAnsi="Times New Roman" w:cs="Times New Roman"/>
          <w:b/>
          <w:bCs/>
          <w:color w:val="FFC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C000"/>
          <w:sz w:val="36"/>
          <w:szCs w:val="36"/>
        </w:rPr>
        <w:t>Assignment: Python Programming for GUI Development</w:t>
      </w:r>
    </w:p>
    <w:p w14:paraId="69CB0237" w14:textId="77777777" w:rsidR="003761DD" w:rsidRDefault="003761DD">
      <w:pPr>
        <w:jc w:val="center"/>
        <w:rPr>
          <w:rFonts w:ascii="Times New Roman" w:hAnsi="Times New Roman" w:cs="Times New Roman"/>
          <w:color w:val="FFC000"/>
          <w:sz w:val="36"/>
          <w:szCs w:val="36"/>
        </w:rPr>
      </w:pPr>
    </w:p>
    <w:p w14:paraId="2C20E65A" w14:textId="77777777" w:rsidR="003761DD" w:rsidRDefault="003761DD">
      <w:pPr>
        <w:jc w:val="center"/>
        <w:rPr>
          <w:rFonts w:ascii="Times New Roman" w:hAnsi="Times New Roman" w:cs="Times New Roman"/>
          <w:color w:val="FFC000"/>
          <w:sz w:val="36"/>
          <w:szCs w:val="36"/>
        </w:rPr>
      </w:pPr>
    </w:p>
    <w:p w14:paraId="0531D388" w14:textId="77777777" w:rsidR="003761DD" w:rsidRDefault="003761DD">
      <w:pPr>
        <w:jc w:val="center"/>
        <w:rPr>
          <w:rFonts w:ascii="Times New Roman" w:hAnsi="Times New Roman" w:cs="Times New Roman"/>
          <w:color w:val="FFC000"/>
          <w:sz w:val="36"/>
          <w:szCs w:val="36"/>
        </w:rPr>
      </w:pPr>
    </w:p>
    <w:p w14:paraId="638CAACC" w14:textId="194088CE" w:rsidR="003761DD" w:rsidRDefault="0000000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Name: </w:t>
      </w:r>
      <w:r w:rsidR="005E2747">
        <w:rPr>
          <w:rFonts w:ascii="Times New Roman" w:hAnsi="Times New Roman" w:cs="Times New Roman"/>
          <w:sz w:val="32"/>
          <w:szCs w:val="32"/>
          <w:lang w:val="en-US"/>
        </w:rPr>
        <w:t>A.lakshmi</w:t>
      </w:r>
    </w:p>
    <w:p w14:paraId="26813C43" w14:textId="572ED295" w:rsidR="003761DD" w:rsidRDefault="0000000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Register Number:</w:t>
      </w:r>
      <w:r w:rsidR="005E2747">
        <w:rPr>
          <w:rFonts w:ascii="Times New Roman" w:hAnsi="Times New Roman" w:cs="Times New Roman"/>
          <w:sz w:val="32"/>
          <w:szCs w:val="32"/>
        </w:rPr>
        <w:t>192373066</w:t>
      </w:r>
    </w:p>
    <w:p w14:paraId="46F19C3F" w14:textId="178C0C20" w:rsidR="003761DD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partment: </w:t>
      </w:r>
      <w:r>
        <w:rPr>
          <w:rFonts w:ascii="Times New Roman" w:hAnsi="Times New Roman" w:cs="Times New Roman"/>
          <w:sz w:val="32"/>
          <w:szCs w:val="32"/>
          <w:lang w:val="en-US"/>
        </w:rPr>
        <w:t>CSE</w:t>
      </w:r>
      <w:r w:rsidR="005E2747">
        <w:rPr>
          <w:rFonts w:ascii="Times New Roman" w:hAnsi="Times New Roman" w:cs="Times New Roman"/>
          <w:sz w:val="32"/>
          <w:szCs w:val="32"/>
          <w:lang w:val="en-US"/>
        </w:rPr>
        <w:t xml:space="preserve"> DS</w:t>
      </w:r>
    </w:p>
    <w:p w14:paraId="3E0408C9" w14:textId="77777777" w:rsidR="003761DD" w:rsidRDefault="003761DD">
      <w:pPr>
        <w:rPr>
          <w:rFonts w:ascii="Times New Roman" w:hAnsi="Times New Roman" w:cs="Times New Roman"/>
          <w:sz w:val="32"/>
          <w:szCs w:val="32"/>
        </w:rPr>
      </w:pPr>
    </w:p>
    <w:p w14:paraId="3BD1D013" w14:textId="77777777" w:rsidR="003761DD" w:rsidRDefault="003761DD">
      <w:pPr>
        <w:rPr>
          <w:rFonts w:ascii="Times New Roman" w:hAnsi="Times New Roman" w:cs="Times New Roman"/>
          <w:sz w:val="32"/>
          <w:szCs w:val="32"/>
        </w:rPr>
      </w:pPr>
    </w:p>
    <w:p w14:paraId="7B28468F" w14:textId="77777777" w:rsidR="003761DD" w:rsidRDefault="003761DD">
      <w:pPr>
        <w:rPr>
          <w:rFonts w:ascii="Times New Roman" w:hAnsi="Times New Roman" w:cs="Times New Roman"/>
          <w:sz w:val="32"/>
          <w:szCs w:val="32"/>
        </w:rPr>
      </w:pPr>
    </w:p>
    <w:p w14:paraId="5327DE19" w14:textId="77777777" w:rsidR="003761DD" w:rsidRDefault="003761DD">
      <w:pPr>
        <w:rPr>
          <w:rFonts w:ascii="Times New Roman" w:hAnsi="Times New Roman" w:cs="Times New Roman"/>
          <w:sz w:val="32"/>
          <w:szCs w:val="32"/>
        </w:rPr>
      </w:pPr>
    </w:p>
    <w:p w14:paraId="3B80528E" w14:textId="77777777" w:rsidR="003761DD" w:rsidRDefault="003761DD">
      <w:pPr>
        <w:rPr>
          <w:rFonts w:ascii="Times New Roman" w:hAnsi="Times New Roman" w:cs="Times New Roman"/>
          <w:sz w:val="32"/>
          <w:szCs w:val="32"/>
        </w:rPr>
      </w:pPr>
    </w:p>
    <w:p w14:paraId="44EBD386" w14:textId="77777777" w:rsidR="003761DD" w:rsidRDefault="003761DD">
      <w:pPr>
        <w:rPr>
          <w:rFonts w:ascii="Times New Roman" w:hAnsi="Times New Roman" w:cs="Times New Roman"/>
          <w:sz w:val="32"/>
          <w:szCs w:val="32"/>
        </w:rPr>
      </w:pPr>
    </w:p>
    <w:p w14:paraId="261E8F87" w14:textId="77777777" w:rsidR="003761DD" w:rsidRDefault="003761DD">
      <w:pPr>
        <w:rPr>
          <w:rFonts w:ascii="Times New Roman" w:hAnsi="Times New Roman" w:cs="Times New Roman"/>
          <w:sz w:val="32"/>
          <w:szCs w:val="32"/>
        </w:rPr>
      </w:pPr>
    </w:p>
    <w:p w14:paraId="7D74EB55" w14:textId="77777777" w:rsidR="003761DD" w:rsidRDefault="003761DD">
      <w:pPr>
        <w:rPr>
          <w:rFonts w:ascii="Times New Roman" w:hAnsi="Times New Roman" w:cs="Times New Roman"/>
          <w:sz w:val="32"/>
          <w:szCs w:val="32"/>
        </w:rPr>
      </w:pPr>
    </w:p>
    <w:p w14:paraId="09750C0D" w14:textId="77777777" w:rsidR="003761DD" w:rsidRDefault="003761DD">
      <w:pPr>
        <w:rPr>
          <w:rFonts w:ascii="Times New Roman" w:hAnsi="Times New Roman" w:cs="Times New Roman"/>
          <w:sz w:val="32"/>
          <w:szCs w:val="32"/>
        </w:rPr>
      </w:pPr>
    </w:p>
    <w:p w14:paraId="6A5BFF0D" w14:textId="77777777" w:rsidR="003761DD" w:rsidRDefault="003761DD">
      <w:pPr>
        <w:rPr>
          <w:rFonts w:ascii="Times New Roman" w:hAnsi="Times New Roman" w:cs="Times New Roman"/>
          <w:sz w:val="32"/>
          <w:szCs w:val="32"/>
        </w:rPr>
      </w:pPr>
    </w:p>
    <w:p w14:paraId="665475A1" w14:textId="77777777" w:rsidR="003761DD" w:rsidRDefault="003761DD">
      <w:pPr>
        <w:rPr>
          <w:rFonts w:ascii="Times New Roman" w:hAnsi="Times New Roman" w:cs="Times New Roman"/>
          <w:sz w:val="32"/>
          <w:szCs w:val="32"/>
        </w:rPr>
      </w:pPr>
    </w:p>
    <w:p w14:paraId="51318E82" w14:textId="77777777" w:rsidR="003761DD" w:rsidRDefault="003761DD">
      <w:pPr>
        <w:rPr>
          <w:rFonts w:ascii="Times New Roman" w:hAnsi="Times New Roman" w:cs="Times New Roman"/>
          <w:sz w:val="32"/>
          <w:szCs w:val="32"/>
        </w:rPr>
      </w:pPr>
    </w:p>
    <w:p w14:paraId="7534F614" w14:textId="77777777" w:rsidR="003761DD" w:rsidRDefault="003761DD">
      <w:pPr>
        <w:rPr>
          <w:rFonts w:ascii="Times New Roman" w:hAnsi="Times New Roman" w:cs="Times New Roman"/>
          <w:sz w:val="32"/>
          <w:szCs w:val="32"/>
        </w:rPr>
      </w:pPr>
    </w:p>
    <w:p w14:paraId="0BD149D7" w14:textId="77777777" w:rsidR="003761DD" w:rsidRDefault="003761DD">
      <w:pPr>
        <w:rPr>
          <w:rFonts w:ascii="Times New Roman" w:hAnsi="Times New Roman" w:cs="Times New Roman"/>
          <w:sz w:val="32"/>
          <w:szCs w:val="32"/>
        </w:rPr>
      </w:pPr>
    </w:p>
    <w:p w14:paraId="770A7839" w14:textId="77777777" w:rsidR="003761DD" w:rsidRDefault="003761DD">
      <w:pPr>
        <w:rPr>
          <w:rFonts w:ascii="Times New Roman" w:hAnsi="Times New Roman" w:cs="Times New Roman"/>
          <w:sz w:val="32"/>
          <w:szCs w:val="32"/>
        </w:rPr>
      </w:pPr>
    </w:p>
    <w:p w14:paraId="67B3089B" w14:textId="77777777" w:rsidR="003761DD" w:rsidRDefault="003761DD">
      <w:pPr>
        <w:rPr>
          <w:rFonts w:ascii="Times New Roman" w:hAnsi="Times New Roman" w:cs="Times New Roman"/>
          <w:sz w:val="32"/>
          <w:szCs w:val="32"/>
        </w:rPr>
      </w:pPr>
    </w:p>
    <w:p w14:paraId="5A5E23B5" w14:textId="77777777" w:rsidR="003761DD" w:rsidRDefault="003761DD">
      <w:pPr>
        <w:pStyle w:val="BodyText"/>
        <w:rPr>
          <w:sz w:val="32"/>
          <w:szCs w:val="32"/>
          <w:lang w:bidi="th-TH"/>
        </w:rPr>
      </w:pPr>
    </w:p>
    <w:p w14:paraId="688CCB31" w14:textId="77777777" w:rsidR="003761DD" w:rsidRDefault="003761DD">
      <w:pPr>
        <w:pStyle w:val="BodyText"/>
        <w:rPr>
          <w:sz w:val="32"/>
          <w:szCs w:val="32"/>
          <w:lang w:bidi="th-TH"/>
        </w:rPr>
      </w:pPr>
    </w:p>
    <w:p w14:paraId="7C5BFAFA" w14:textId="77777777" w:rsidR="003761DD" w:rsidRDefault="00000000">
      <w:pPr>
        <w:pStyle w:val="BodyText"/>
        <w:rPr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lastRenderedPageBreak/>
        <w:t>Problem 2: Inventory Management System Optimization</w:t>
      </w:r>
    </w:p>
    <w:p w14:paraId="6FB84367" w14:textId="77777777" w:rsidR="003761DD" w:rsidRDefault="00000000">
      <w:pPr>
        <w:pStyle w:val="BodyText"/>
        <w:rPr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>Scenario:</w:t>
      </w:r>
    </w:p>
    <w:p w14:paraId="0AFEA68E" w14:textId="77777777" w:rsidR="003761DD" w:rsidRDefault="00000000">
      <w:pPr>
        <w:pStyle w:val="BodyText"/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You have been hired by a retail company to optimize their inventory management system. The company wants to minimize stockouts and overstock situations while maximizing inventory turnover and profitability.</w:t>
      </w:r>
    </w:p>
    <w:p w14:paraId="66484ADC" w14:textId="77777777" w:rsidR="003761DD" w:rsidRDefault="00000000">
      <w:pPr>
        <w:pStyle w:val="BodyText"/>
        <w:rPr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>Tasks:</w:t>
      </w:r>
    </w:p>
    <w:p w14:paraId="7E6CB961" w14:textId="77777777" w:rsidR="003761DD" w:rsidRDefault="00000000">
      <w:pPr>
        <w:pStyle w:val="BodyText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Model the inventory system: Define the structure of the inventory system, including products, warehouses, and current stock levels.</w:t>
      </w:r>
    </w:p>
    <w:p w14:paraId="2C10A7D0" w14:textId="77777777" w:rsidR="003761DD" w:rsidRDefault="00000000">
      <w:pPr>
        <w:pStyle w:val="BodyText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Implement an inventory tracking application: Develop a Python application that tracks inventory levels in real-time and alerts when stock levels fall below a certain threshold.</w:t>
      </w:r>
    </w:p>
    <w:p w14:paraId="1602ADDB" w14:textId="77777777" w:rsidR="003761DD" w:rsidRDefault="00000000">
      <w:pPr>
        <w:pStyle w:val="BodyText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Optimize inventory ordering: Implement algorithms to calculate optimal reorder points and quantities based on historical sales data, lead times, and demand forecasts.</w:t>
      </w:r>
    </w:p>
    <w:p w14:paraId="7FD4757C" w14:textId="77777777" w:rsidR="003761DD" w:rsidRDefault="00000000">
      <w:pPr>
        <w:pStyle w:val="BodyText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Generate reports: Provide reports on inventory turnover rates, stockout occurrences, and cost implications of overstock situations.</w:t>
      </w:r>
    </w:p>
    <w:p w14:paraId="14AC0877" w14:textId="77777777" w:rsidR="003761DD" w:rsidRDefault="00000000">
      <w:pPr>
        <w:pStyle w:val="BodyText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User interaction: Allow users to input product IDs or names to view current stock levels, reorder recommendations, and historical data.</w:t>
      </w:r>
    </w:p>
    <w:p w14:paraId="26CD7ECB" w14:textId="77777777" w:rsidR="003761DD" w:rsidRDefault="00000000">
      <w:pPr>
        <w:pStyle w:val="BodyText"/>
        <w:rPr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>Deliverables:</w:t>
      </w:r>
    </w:p>
    <w:p w14:paraId="3486091D" w14:textId="77777777" w:rsidR="003761DD" w:rsidRDefault="00000000">
      <w:pPr>
        <w:pStyle w:val="BodyText"/>
        <w:numPr>
          <w:ilvl w:val="0"/>
          <w:numId w:val="2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Data Flow Diagram: Illustrate how data flows within the inventory management system, from input (e.g., sales data, inventory adjustments) to output (e.g., reorder alerts, reports).</w:t>
      </w:r>
    </w:p>
    <w:p w14:paraId="15186F6F" w14:textId="77777777" w:rsidR="003761DD" w:rsidRDefault="00000000">
      <w:pPr>
        <w:pStyle w:val="BodyText"/>
        <w:numPr>
          <w:ilvl w:val="0"/>
          <w:numId w:val="2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Pseudocode and Implementation: Provide pseudocode and actual code demonstrating how inventory levels are tracked, reorder points are calculated, and reports are generated.</w:t>
      </w:r>
    </w:p>
    <w:p w14:paraId="6577BD41" w14:textId="77777777" w:rsidR="003761DD" w:rsidRDefault="00000000">
      <w:pPr>
        <w:pStyle w:val="BodyText"/>
        <w:numPr>
          <w:ilvl w:val="0"/>
          <w:numId w:val="2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Documentation: Explain the algorithms used for reorder optimization, how historical data influences decisions, and any assumptions made (e.g., constant lead times).</w:t>
      </w:r>
    </w:p>
    <w:p w14:paraId="3DA44ED7" w14:textId="77777777" w:rsidR="003761DD" w:rsidRDefault="00000000">
      <w:pPr>
        <w:pStyle w:val="BodyText"/>
        <w:numPr>
          <w:ilvl w:val="0"/>
          <w:numId w:val="2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User Interface: Develop a user-friendly interface for accessing inventory information, viewing reports, and receiving alerts.</w:t>
      </w:r>
    </w:p>
    <w:p w14:paraId="63715AFB" w14:textId="77777777" w:rsidR="003761DD" w:rsidRDefault="00000000">
      <w:pPr>
        <w:pStyle w:val="BodyText"/>
        <w:numPr>
          <w:ilvl w:val="0"/>
          <w:numId w:val="2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 xml:space="preserve">Assumptions and Improvements: Discuss assumptions about demand patterns, supplier reliability, and potential improvements for the inventory management system's efficiency </w:t>
      </w:r>
      <w:r>
        <w:rPr>
          <w:b w:val="0"/>
          <w:bCs w:val="0"/>
          <w:sz w:val="32"/>
          <w:szCs w:val="32"/>
          <w:lang w:bidi="th-TH"/>
        </w:rPr>
        <w:lastRenderedPageBreak/>
        <w:t>and accuracy.</w:t>
      </w:r>
    </w:p>
    <w:p w14:paraId="0EBC36F6" w14:textId="77777777" w:rsidR="003761DD" w:rsidRDefault="003761DD">
      <w:pPr>
        <w:pStyle w:val="BodyText"/>
        <w:rPr>
          <w:b w:val="0"/>
          <w:bCs w:val="0"/>
        </w:rPr>
      </w:pPr>
    </w:p>
    <w:p w14:paraId="659544CC" w14:textId="77777777" w:rsidR="003761DD" w:rsidRDefault="003761DD">
      <w:pPr>
        <w:pStyle w:val="BodyText"/>
        <w:rPr>
          <w:sz w:val="32"/>
          <w:szCs w:val="32"/>
        </w:rPr>
      </w:pPr>
    </w:p>
    <w:p w14:paraId="2A7D2040" w14:textId="77777777" w:rsidR="003761DD" w:rsidRDefault="00000000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Solution:</w:t>
      </w:r>
    </w:p>
    <w:p w14:paraId="1D4AFE6F" w14:textId="77777777" w:rsidR="003761DD" w:rsidRDefault="00000000">
      <w:pPr>
        <w:pStyle w:val="BodyText"/>
        <w:rPr>
          <w:b w:val="0"/>
          <w:bCs w:val="0"/>
          <w:sz w:val="32"/>
          <w:szCs w:val="32"/>
          <w:lang w:val="en-IN"/>
        </w:rPr>
      </w:pPr>
      <w:r>
        <w:rPr>
          <w:b w:val="0"/>
          <w:bCs w:val="0"/>
          <w:sz w:val="32"/>
          <w:szCs w:val="32"/>
          <w:lang w:val="en-IN"/>
        </w:rPr>
        <w:t>Inventory Management System Optimization</w:t>
      </w:r>
    </w:p>
    <w:p w14:paraId="610FB13A" w14:textId="77777777" w:rsidR="003761DD" w:rsidRDefault="00000000">
      <w:pPr>
        <w:pStyle w:val="BodyTex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1.Data Flow Diagram</w:t>
      </w:r>
    </w:p>
    <w:p w14:paraId="320EF429" w14:textId="77777777" w:rsidR="003761DD" w:rsidRDefault="003761DD">
      <w:pPr>
        <w:pStyle w:val="BodyText"/>
        <w:rPr>
          <w:b w:val="0"/>
          <w:bCs w:val="0"/>
          <w:sz w:val="32"/>
          <w:szCs w:val="32"/>
        </w:rPr>
      </w:pPr>
    </w:p>
    <w:p w14:paraId="02B98691" w14:textId="77777777" w:rsidR="003761DD" w:rsidRDefault="00000000">
      <w:pPr>
        <w:pStyle w:val="BodyTex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</w:t>
      </w:r>
    </w:p>
    <w:p w14:paraId="226C0899" w14:textId="77777777" w:rsidR="003761DD" w:rsidRDefault="003761DD">
      <w:pPr>
        <w:pStyle w:val="BodyText"/>
        <w:rPr>
          <w:b w:val="0"/>
          <w:bCs w:val="0"/>
          <w:sz w:val="32"/>
          <w:szCs w:val="32"/>
        </w:rPr>
      </w:pPr>
    </w:p>
    <w:p w14:paraId="25929799" w14:textId="77777777" w:rsidR="003761DD" w:rsidRDefault="00000000">
      <w:pPr>
        <w:pStyle w:val="BodyText"/>
        <w:rPr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0D8F4" wp14:editId="705FDAFC">
                <wp:simplePos x="0" y="0"/>
                <wp:positionH relativeFrom="column">
                  <wp:posOffset>2577465</wp:posOffset>
                </wp:positionH>
                <wp:positionV relativeFrom="paragraph">
                  <wp:posOffset>1905</wp:posOffset>
                </wp:positionV>
                <wp:extent cx="1349375" cy="930275"/>
                <wp:effectExtent l="0" t="0" r="22225" b="22225"/>
                <wp:wrapNone/>
                <wp:docPr id="38473639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930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9CC4D" w14:textId="77777777" w:rsidR="003761DD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10D8F4" id="Oval 6" o:spid="_x0000_s1026" style="position:absolute;margin-left:202.95pt;margin-top:.15pt;width:106.25pt;height:7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" fillcolor="#4472c4 [3204]" strokecolor="#09101d [484]" strokeweight="1pt">
                <v:stroke joinstyle="miter"/>
                <v:textbox>
                  <w:txbxContent>
                    <w:p w14:paraId="4F49CC4D" w14:textId="77777777" w:rsidR="003761DD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 w:val="0"/>
          <w:bCs w:val="0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0E74A" wp14:editId="2895D189">
                <wp:simplePos x="0" y="0"/>
                <wp:positionH relativeFrom="margin">
                  <wp:align>right</wp:align>
                </wp:positionH>
                <wp:positionV relativeFrom="paragraph">
                  <wp:posOffset>2173605</wp:posOffset>
                </wp:positionV>
                <wp:extent cx="85725" cy="800100"/>
                <wp:effectExtent l="0" t="0" r="66675" b="57150"/>
                <wp:wrapNone/>
                <wp:docPr id="200460835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margin-top:171.15pt;height:63pt;width:6.75pt;mso-position-horizontal:right;mso-position-horizontal-relative:margin;z-index:251670528;mso-width-relative:page;mso-height-relative:page;" filled="f" stroked="t" coordsize="21600,21600" o:gfxdata="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ci0ltgAAAAHAQAADwAAAAAAAAABACAAAAAiAAAAZHJzL2Rvd25yZXYueG1s&#10;UEsBAhQAFAAAAAgAh07iQIAN1vz4AQAA8AMAAA4AAAAAAAAAAQAgAAAAJw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 w:val="0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42B78" wp14:editId="4D5464FF">
                <wp:simplePos x="0" y="0"/>
                <wp:positionH relativeFrom="margin">
                  <wp:posOffset>2902585</wp:posOffset>
                </wp:positionH>
                <wp:positionV relativeFrom="paragraph">
                  <wp:posOffset>4921885</wp:posOffset>
                </wp:positionV>
                <wp:extent cx="1350010" cy="930910"/>
                <wp:effectExtent l="0" t="0" r="22225" b="22225"/>
                <wp:wrapNone/>
                <wp:docPr id="52937759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9" cy="930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49BA4" w14:textId="77777777" w:rsidR="003761DD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942B78" id="_x0000_s1027" style="position:absolute;margin-left:228.55pt;margin-top:387.55pt;width:106.3pt;height:73.3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" fillcolor="#4472c4 [3204]" strokecolor="#09101d [484]" strokeweight="1pt">
                <v:stroke joinstyle="miter"/>
                <v:textbox>
                  <w:txbxContent>
                    <w:p w14:paraId="05749BA4" w14:textId="77777777" w:rsidR="003761DD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CE940A" w14:textId="77777777" w:rsidR="003761DD" w:rsidRDefault="003761DD">
      <w:pPr>
        <w:rPr>
          <w:rFonts w:ascii="Times New Roman" w:hAnsi="Times New Roman" w:cs="Times New Roman"/>
          <w:lang w:val="en-US" w:bidi="ar-SA"/>
        </w:rPr>
      </w:pPr>
    </w:p>
    <w:p w14:paraId="2711F3BD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372A3" wp14:editId="3441B58D">
                <wp:simplePos x="0" y="0"/>
                <wp:positionH relativeFrom="rightMargin">
                  <wp:posOffset>-4500880</wp:posOffset>
                </wp:positionH>
                <wp:positionV relativeFrom="paragraph">
                  <wp:posOffset>93345</wp:posOffset>
                </wp:positionV>
                <wp:extent cx="1590675" cy="800100"/>
                <wp:effectExtent l="38100" t="0" r="28575" b="57150"/>
                <wp:wrapNone/>
                <wp:docPr id="130525468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flip:x;margin-left:168.9pt;margin-top:280.35pt;height:63pt;width:125.25pt;mso-position-horizontal-relative:page;mso-position-vertical-relative:page;z-index:251667456;mso-width-relative:page;mso-height-relative:page;" filled="f" stroked="t" coordsize="21600,21600" o:gfxdata="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mL8I9kAAAAMAQAADwAAAAAAAAABACAAAAAiAAAAZHJz&#10;L2Rvd25yZXYueG1sUEsBAhQAFAAAAAgAh07iQHVurWUDAgAA/AMAAA4AAAAAAAAAAQAgAAAAKAEA&#10;AGRycy9lMm9Eb2MueG1sUEsFBgAAAAAGAAYAWQEAAJ0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76C064A9" w14:textId="77777777" w:rsidR="003761DD" w:rsidRDefault="003761DD">
      <w:pPr>
        <w:rPr>
          <w:rFonts w:ascii="Times New Roman" w:hAnsi="Times New Roman" w:cs="Times New Roman"/>
          <w:lang w:val="en-US" w:bidi="ar-SA"/>
        </w:rPr>
      </w:pPr>
    </w:p>
    <w:p w14:paraId="4DE2A0C7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EAFFF" wp14:editId="1512B84F">
                <wp:simplePos x="0" y="0"/>
                <wp:positionH relativeFrom="column">
                  <wp:posOffset>4640580</wp:posOffset>
                </wp:positionH>
                <wp:positionV relativeFrom="paragraph">
                  <wp:posOffset>257175</wp:posOffset>
                </wp:positionV>
                <wp:extent cx="1583690" cy="929640"/>
                <wp:effectExtent l="0" t="0" r="16510" b="22860"/>
                <wp:wrapNone/>
                <wp:docPr id="33731675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929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1E40D" w14:textId="77777777" w:rsidR="003761DD" w:rsidRDefault="00000000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 w:bidi="ar-SA"/>
                              </w:rPr>
                              <w:t>Reorder Calcul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DEAFFF" id="Rectangle: Rounded Corners 7" o:spid="_x0000_s1028" style="position:absolute;margin-left:365.4pt;margin-top:20.25pt;width:124.7pt;height:7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" fillcolor="#4472c4 [3204]" strokecolor="#09101d [484]" strokeweight="1pt">
                <v:stroke joinstyle="miter"/>
                <v:textbox>
                  <w:txbxContent>
                    <w:p w14:paraId="01C1E40D" w14:textId="77777777" w:rsidR="003761DD" w:rsidRDefault="00000000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 w:bidi="ar-SA"/>
                        </w:rPr>
                        <w:t>Reorder Calculation Algorith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3ED607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56D0B" wp14:editId="3EA4F745">
                <wp:simplePos x="0" y="0"/>
                <wp:positionH relativeFrom="column">
                  <wp:posOffset>2430780</wp:posOffset>
                </wp:positionH>
                <wp:positionV relativeFrom="paragraph">
                  <wp:posOffset>5080</wp:posOffset>
                </wp:positionV>
                <wp:extent cx="1583690" cy="937260"/>
                <wp:effectExtent l="0" t="0" r="16510" b="15240"/>
                <wp:wrapNone/>
                <wp:docPr id="140431340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937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DFF18" w14:textId="77777777" w:rsidR="003761DD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 w:bidi="ar-SA"/>
                              </w:rPr>
                              <w:t>Inventory Tracking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356D0B" id="_x0000_s1029" style="position:absolute;margin-left:191.4pt;margin-top:.4pt;width:124.7pt;height:7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" fillcolor="#4472c4 [3204]" strokecolor="#09101d [484]" strokeweight="1pt">
                <v:stroke joinstyle="miter"/>
                <v:textbox>
                  <w:txbxContent>
                    <w:p w14:paraId="3C9DFF18" w14:textId="77777777" w:rsidR="003761DD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 w:bidi="ar-SA"/>
                        </w:rPr>
                        <w:t>Inventory Tracking Appli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ED55A" wp14:editId="233BBBE2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1583690" cy="854710"/>
                <wp:effectExtent l="0" t="0" r="16510" b="22225"/>
                <wp:wrapNone/>
                <wp:docPr id="18484352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8545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D1EFD" w14:textId="77777777" w:rsidR="003761DD" w:rsidRDefault="00000000">
                            <w:pPr>
                              <w:pStyle w:val="BodyText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  <w:lang w:val="en-IN"/>
                              </w:rPr>
                              <w:t>User Input (Inventory, Paramet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AED55A" id="_x0000_s1030" style="position:absolute;margin-left:0;margin-top:3.3pt;width:124.7pt;height:67.3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" fillcolor="#4472c4 [3204]" strokecolor="#09101d [484]" strokeweight="1pt">
                <v:stroke joinstyle="miter"/>
                <v:textbox>
                  <w:txbxContent>
                    <w:p w14:paraId="5D0D1EFD" w14:textId="77777777" w:rsidR="003761DD" w:rsidRDefault="00000000">
                      <w:pPr>
                        <w:pStyle w:val="BodyText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  <w:szCs w:val="28"/>
                          <w:lang w:val="en-IN"/>
                        </w:rPr>
                        <w:t>User Input (Inventory, Parameter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A574F4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38CF1" wp14:editId="2E62CA1A">
                <wp:simplePos x="0" y="0"/>
                <wp:positionH relativeFrom="rightMargin">
                  <wp:posOffset>-1751330</wp:posOffset>
                </wp:positionH>
                <wp:positionV relativeFrom="paragraph">
                  <wp:posOffset>220345</wp:posOffset>
                </wp:positionV>
                <wp:extent cx="664210" cy="45720"/>
                <wp:effectExtent l="0" t="38100" r="40640" b="88265"/>
                <wp:wrapNone/>
                <wp:docPr id="150673644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margin-left:385.4pt;margin-top:376.95pt;height:3.6pt;width:52.3pt;mso-position-horizontal-relative:page;mso-position-vertical-relative:page;z-index:251669504;mso-width-relative:page;mso-height-relative:page;" filled="f" stroked="t" coordsize="21600,21600" o:gfxdata="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Tbne9sAAAALAQAADwAAAAAAAAABACAAAAAiAAAAZHJzL2Rvd25y&#10;ZXYueG1sUEsBAhQAFAAAAAgAh07iQBXcT5n7AQAA8AMAAA4AAAAAAAAAAQAgAAAAK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F0050A" wp14:editId="78FE0FF2">
                <wp:simplePos x="0" y="0"/>
                <wp:positionH relativeFrom="rightMargin">
                  <wp:posOffset>-4135120</wp:posOffset>
                </wp:positionH>
                <wp:positionV relativeFrom="paragraph">
                  <wp:posOffset>154940</wp:posOffset>
                </wp:positionV>
                <wp:extent cx="819150" cy="95250"/>
                <wp:effectExtent l="0" t="0" r="76200" b="95250"/>
                <wp:wrapNone/>
                <wp:docPr id="6653959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margin-left:197.7pt;margin-top:371.8pt;height:7.5pt;width:64.5pt;mso-position-horizontal-relative:page;mso-position-vertical-relative:page;z-index:251668480;mso-width-relative:page;mso-height-relative:page;" filled="f" stroked="t" coordsize="21600,21600" o:gfxdata="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7jj169sAAAALAQAADwAAAAAAAAABACAAAAAiAAAAZHJzL2Rvd25yZXYu&#10;eG1sUEsBAhQAFAAAAAgAh07iQFnQPn34AQAA7gMAAA4AAAAAAAAAAQAgAAAAK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1848724" w14:textId="77777777" w:rsidR="003761DD" w:rsidRDefault="003761DD">
      <w:pPr>
        <w:rPr>
          <w:rFonts w:ascii="Times New Roman" w:hAnsi="Times New Roman" w:cs="Times New Roman"/>
          <w:lang w:val="en-US" w:bidi="ar-SA"/>
        </w:rPr>
      </w:pPr>
    </w:p>
    <w:p w14:paraId="24412308" w14:textId="77777777" w:rsidR="003761DD" w:rsidRDefault="003761DD">
      <w:pPr>
        <w:rPr>
          <w:rFonts w:ascii="Times New Roman" w:hAnsi="Times New Roman" w:cs="Times New Roman"/>
          <w:lang w:val="en-US" w:bidi="ar-SA"/>
        </w:rPr>
      </w:pPr>
    </w:p>
    <w:p w14:paraId="71E9B129" w14:textId="77777777" w:rsidR="003761DD" w:rsidRDefault="003761DD">
      <w:pPr>
        <w:rPr>
          <w:rFonts w:ascii="Times New Roman" w:hAnsi="Times New Roman" w:cs="Times New Roman"/>
          <w:lang w:val="en-US" w:bidi="ar-SA"/>
        </w:rPr>
      </w:pPr>
    </w:p>
    <w:p w14:paraId="2D3E6822" w14:textId="77777777" w:rsidR="003761DD" w:rsidRDefault="003761DD">
      <w:pPr>
        <w:rPr>
          <w:rFonts w:ascii="Times New Roman" w:hAnsi="Times New Roman" w:cs="Times New Roman"/>
          <w:lang w:val="en-US" w:bidi="ar-SA"/>
        </w:rPr>
      </w:pPr>
    </w:p>
    <w:p w14:paraId="4E2DAC1B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6A369" wp14:editId="0AA7CD96">
                <wp:simplePos x="0" y="0"/>
                <wp:positionH relativeFrom="column">
                  <wp:posOffset>4587240</wp:posOffset>
                </wp:positionH>
                <wp:positionV relativeFrom="paragraph">
                  <wp:posOffset>8890</wp:posOffset>
                </wp:positionV>
                <wp:extent cx="1583690" cy="861695"/>
                <wp:effectExtent l="0" t="0" r="16510" b="14605"/>
                <wp:wrapNone/>
                <wp:docPr id="67251048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61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E844C" w14:textId="77777777" w:rsidR="003761DD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 w:bidi="ar-SA"/>
                              </w:rPr>
                              <w:t>Generate Reports (Inventory Turnover, Stockouts, Cost Implications)</w:t>
                            </w:r>
                          </w:p>
                          <w:p w14:paraId="3586192C" w14:textId="77777777" w:rsidR="003761DD" w:rsidRDefault="003761DD">
                            <w:pPr>
                              <w:pStyle w:val="BodyText"/>
                              <w:jc w:val="center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B6A369" id="_x0000_s1031" style="position:absolute;margin-left:361.2pt;margin-top:.7pt;width:124.7pt;height:6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" fillcolor="#4472c4 [3204]" strokecolor="#09101d [484]" strokeweight="1pt">
                <v:stroke joinstyle="miter"/>
                <v:textbox>
                  <w:txbxContent>
                    <w:p w14:paraId="2ADE844C" w14:textId="77777777" w:rsidR="003761DD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lang w:val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 w:bidi="ar-SA"/>
                        </w:rPr>
                        <w:t>Generate Reports (Inventory Turnover, Stockouts, Cost Implications)</w:t>
                      </w:r>
                    </w:p>
                    <w:p w14:paraId="3586192C" w14:textId="77777777" w:rsidR="003761DD" w:rsidRDefault="003761DD">
                      <w:pPr>
                        <w:pStyle w:val="BodyText"/>
                        <w:jc w:val="center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6B02F" wp14:editId="6421D9DB">
                <wp:simplePos x="0" y="0"/>
                <wp:positionH relativeFrom="column">
                  <wp:posOffset>2265680</wp:posOffset>
                </wp:positionH>
                <wp:positionV relativeFrom="paragraph">
                  <wp:posOffset>10160</wp:posOffset>
                </wp:positionV>
                <wp:extent cx="1583690" cy="854075"/>
                <wp:effectExtent l="0" t="0" r="16510" b="22225"/>
                <wp:wrapNone/>
                <wp:docPr id="31003052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54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4299" w14:textId="77777777" w:rsidR="003761DD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 w:bidi="ar-SA"/>
                              </w:rPr>
                              <w:t>Alert on Low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86B02F" id="_x0000_s1032" style="position:absolute;margin-left:178.4pt;margin-top:.8pt;width:124.7pt;height:6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" fillcolor="#4472c4 [3204]" strokecolor="#09101d [484]" strokeweight="1pt">
                <v:stroke joinstyle="miter"/>
                <v:textbox>
                  <w:txbxContent>
                    <w:p w14:paraId="01624299" w14:textId="77777777" w:rsidR="003761DD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 w:bidi="ar-SA"/>
                        </w:rPr>
                        <w:t>Alert on Low Sto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F9E26" wp14:editId="4952C762">
                <wp:simplePos x="0" y="0"/>
                <wp:positionH relativeFrom="column">
                  <wp:posOffset>20955</wp:posOffset>
                </wp:positionH>
                <wp:positionV relativeFrom="paragraph">
                  <wp:posOffset>13335</wp:posOffset>
                </wp:positionV>
                <wp:extent cx="1583690" cy="854075"/>
                <wp:effectExtent l="0" t="0" r="16510" b="22225"/>
                <wp:wrapNone/>
                <wp:docPr id="90044987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54075"/>
                        </a:xfrm>
                        <a:prstGeom prst="roundRect">
                          <a:avLst>
                            <a:gd name="adj" fmla="val 177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A3EE7" w14:textId="77777777" w:rsidR="003761DD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ata Processing (Prepare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AF9E26" id="_x0000_s1033" style="position:absolute;margin-left:1.65pt;margin-top:1.05pt;width:124.7pt;height:6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" fillcolor="#4472c4 [3204]" strokecolor="#09101d [484]" strokeweight="1pt">
                <v:stroke joinstyle="miter"/>
                <v:textbox>
                  <w:txbxContent>
                    <w:p w14:paraId="1D1A3EE7" w14:textId="77777777" w:rsidR="003761DD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Data Processing (Prepare Data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3053C9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7E18F" wp14:editId="3454E518">
                <wp:simplePos x="0" y="0"/>
                <wp:positionH relativeFrom="margin">
                  <wp:posOffset>1623695</wp:posOffset>
                </wp:positionH>
                <wp:positionV relativeFrom="paragraph">
                  <wp:posOffset>189230</wp:posOffset>
                </wp:positionV>
                <wp:extent cx="704850" cy="45085"/>
                <wp:effectExtent l="38100" t="38100" r="19050" b="88265"/>
                <wp:wrapNone/>
                <wp:docPr id="7908131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flip:x;margin-left:127.85pt;margin-top:14.9pt;height:3.55pt;width:55.5pt;mso-position-horizontal-relative:margin;z-index:251672576;mso-width-relative:page;mso-height-relative:page;" filled="f" stroked="t" coordsize="21600,21600" o:gfxdata="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pHd6y1wAAAAkBAAAPAAAAAAAAAAEAIAAAACIAAABkcnMvZG93&#10;bnJldi54bWxQSwECFAAUAAAACACHTuJAYLbpIgECAAD4AwAADgAAAAAAAAABACAAAAAmAQAAZHJz&#10;L2Uyb0RvYy54bWxQSwUGAAAAAAYABgBZAQAAm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E5A1C3" wp14:editId="7F7B79B9">
                <wp:simplePos x="0" y="0"/>
                <wp:positionH relativeFrom="margin">
                  <wp:posOffset>3848100</wp:posOffset>
                </wp:positionH>
                <wp:positionV relativeFrom="paragraph">
                  <wp:posOffset>217805</wp:posOffset>
                </wp:positionV>
                <wp:extent cx="704850" cy="45720"/>
                <wp:effectExtent l="38100" t="38100" r="19050" b="88265"/>
                <wp:wrapNone/>
                <wp:docPr id="113369571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flip:x;margin-left:303pt;margin-top:17.15pt;height:3.6pt;width:55.5pt;mso-position-horizontal-relative:margin;z-index:251671552;mso-width-relative:page;mso-height-relative:page;" filled="f" stroked="t" coordsize="21600,21600" o:gfxdata="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8fkbdgAAAAJAQAADwAAAAAAAAABACAAAAAiAAAAZHJzL2Rv&#10;d25yZXYueG1sUEsBAhQAFAAAAAgAh07iQB9bKV0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E0B26E6" w14:textId="77777777" w:rsidR="003761DD" w:rsidRDefault="003761DD">
      <w:pPr>
        <w:rPr>
          <w:rFonts w:ascii="Times New Roman" w:hAnsi="Times New Roman" w:cs="Times New Roman"/>
          <w:lang w:val="en-US" w:bidi="ar-SA"/>
        </w:rPr>
      </w:pPr>
    </w:p>
    <w:p w14:paraId="6CE0406F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99DC7" wp14:editId="0926A09B">
                <wp:simplePos x="0" y="0"/>
                <wp:positionH relativeFrom="margin">
                  <wp:posOffset>1605280</wp:posOffset>
                </wp:positionH>
                <wp:positionV relativeFrom="paragraph">
                  <wp:posOffset>26670</wp:posOffset>
                </wp:positionV>
                <wp:extent cx="1533525" cy="1162050"/>
                <wp:effectExtent l="0" t="0" r="66675" b="57150"/>
                <wp:wrapNone/>
                <wp:docPr id="48724787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margin-left:126.4pt;margin-top:2.1pt;height:91.5pt;width:120.75pt;mso-position-horizontal-relative:margin;z-index:251673600;mso-width-relative:page;mso-height-relative:page;" filled="f" stroked="t" coordsize="21600,21600" o:gfxdata="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B18h99gAAAAJAQAADwAAAAAAAAABACAAAAAiAAAAZHJzL2Rvd25y&#10;ZXYueG1sUEsBAhQAFAAAAAgAh07iQN/v5IL+AQAA8g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7214DE54" w14:textId="77777777" w:rsidR="003761DD" w:rsidRDefault="003761DD">
      <w:pPr>
        <w:rPr>
          <w:rFonts w:ascii="Times New Roman" w:hAnsi="Times New Roman" w:cs="Times New Roman"/>
          <w:lang w:val="en-US" w:bidi="ar-SA"/>
        </w:rPr>
      </w:pPr>
    </w:p>
    <w:p w14:paraId="25A22E09" w14:textId="77777777" w:rsidR="003761DD" w:rsidRDefault="00000000">
      <w:pPr>
        <w:tabs>
          <w:tab w:val="left" w:pos="3945"/>
        </w:tabs>
        <w:rPr>
          <w:rFonts w:ascii="Times New Roman" w:eastAsia="Times New Roman" w:hAnsi="Times New Roman" w:cs="Times New Roman"/>
          <w:kern w:val="0"/>
          <w:sz w:val="32"/>
          <w:szCs w:val="32"/>
          <w:lang w:val="en-US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 w:bidi="ar-SA"/>
          <w14:ligatures w14:val="none"/>
        </w:rPr>
        <w:tab/>
      </w:r>
    </w:p>
    <w:p w14:paraId="59CCC9F0" w14:textId="77777777" w:rsidR="003761DD" w:rsidRDefault="003761DD">
      <w:pPr>
        <w:rPr>
          <w:rFonts w:ascii="Times New Roman" w:hAnsi="Times New Roman" w:cs="Times New Roman"/>
          <w:lang w:val="en-US" w:bidi="ar-SA"/>
        </w:rPr>
      </w:pPr>
    </w:p>
    <w:p w14:paraId="206BDEA5" w14:textId="77777777" w:rsidR="003761DD" w:rsidRDefault="003761DD">
      <w:pPr>
        <w:rPr>
          <w:rFonts w:ascii="Times New Roman" w:hAnsi="Times New Roman" w:cs="Times New Roman"/>
          <w:lang w:val="en-US" w:bidi="ar-SA"/>
        </w:rPr>
      </w:pPr>
    </w:p>
    <w:p w14:paraId="65492D57" w14:textId="77777777" w:rsidR="003761DD" w:rsidRDefault="00000000">
      <w:pPr>
        <w:tabs>
          <w:tab w:val="left" w:pos="2148"/>
        </w:tabs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ab/>
      </w:r>
    </w:p>
    <w:p w14:paraId="435D54CC" w14:textId="77777777" w:rsidR="003761DD" w:rsidRDefault="003761DD">
      <w:pPr>
        <w:tabs>
          <w:tab w:val="left" w:pos="2148"/>
        </w:tabs>
        <w:rPr>
          <w:rFonts w:ascii="Times New Roman" w:hAnsi="Times New Roman" w:cs="Times New Roman"/>
          <w:lang w:val="en-US" w:bidi="ar-SA"/>
        </w:rPr>
      </w:pPr>
    </w:p>
    <w:p w14:paraId="6E8AE90D" w14:textId="77777777" w:rsidR="003761DD" w:rsidRDefault="003761DD">
      <w:pPr>
        <w:tabs>
          <w:tab w:val="left" w:pos="2148"/>
        </w:tabs>
        <w:rPr>
          <w:rFonts w:ascii="Times New Roman" w:hAnsi="Times New Roman" w:cs="Times New Roman"/>
          <w:lang w:val="en-US" w:bidi="ar-SA"/>
        </w:rPr>
      </w:pPr>
    </w:p>
    <w:p w14:paraId="621B9AD8" w14:textId="77777777" w:rsidR="003761DD" w:rsidRDefault="003761DD">
      <w:pPr>
        <w:tabs>
          <w:tab w:val="left" w:pos="2148"/>
        </w:tabs>
        <w:rPr>
          <w:rFonts w:ascii="Times New Roman" w:hAnsi="Times New Roman" w:cs="Times New Roman"/>
          <w:lang w:val="en-US" w:bidi="ar-SA"/>
        </w:rPr>
      </w:pPr>
    </w:p>
    <w:p w14:paraId="58104BE0" w14:textId="77777777" w:rsidR="003761DD" w:rsidRDefault="003761DD">
      <w:pPr>
        <w:tabs>
          <w:tab w:val="left" w:pos="2148"/>
        </w:tabs>
        <w:rPr>
          <w:rFonts w:ascii="Times New Roman" w:hAnsi="Times New Roman" w:cs="Times New Roman"/>
          <w:lang w:val="en-US" w:bidi="ar-SA"/>
        </w:rPr>
      </w:pPr>
    </w:p>
    <w:p w14:paraId="043BB070" w14:textId="77777777" w:rsidR="003761DD" w:rsidRDefault="00000000">
      <w:pPr>
        <w:tabs>
          <w:tab w:val="left" w:pos="2148"/>
        </w:tabs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lastRenderedPageBreak/>
        <w:t>Implementation:</w:t>
      </w:r>
    </w:p>
    <w:p w14:paraId="00EC66EC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INVENTORY TRACKING APPLICATION:-</w:t>
      </w:r>
    </w:p>
    <w:p w14:paraId="083521FC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import statistics</w:t>
      </w:r>
    </w:p>
    <w:p w14:paraId="79658781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import math</w:t>
      </w:r>
    </w:p>
    <w:p w14:paraId="470C45BA" w14:textId="77777777" w:rsidR="003761DD" w:rsidRDefault="003761DD">
      <w:pPr>
        <w:rPr>
          <w:rFonts w:ascii="Times New Roman" w:hAnsi="Times New Roman" w:cs="Times New Roman"/>
          <w:lang w:val="en-US" w:bidi="ar-SA"/>
        </w:rPr>
      </w:pPr>
    </w:p>
    <w:p w14:paraId="3CDBDB58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class Product:</w:t>
      </w:r>
    </w:p>
    <w:p w14:paraId="597A9296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def __init__(self, product_id, name, initial_stock, reorder_point, reorder_quantity):</w:t>
      </w:r>
    </w:p>
    <w:p w14:paraId="4E56799B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elf.product_id = product_id</w:t>
      </w:r>
    </w:p>
    <w:p w14:paraId="66840579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elf.name = name</w:t>
      </w:r>
    </w:p>
    <w:p w14:paraId="71D2EED0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elf.stock = initial_stock</w:t>
      </w:r>
    </w:p>
    <w:p w14:paraId="44208511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elf.reorder_point = reorder_point</w:t>
      </w:r>
    </w:p>
    <w:p w14:paraId="2E9DBF68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elf.reorder_quantity = reorder_quantity</w:t>
      </w:r>
    </w:p>
    <w:p w14:paraId="74C4D7A3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</w:t>
      </w:r>
    </w:p>
    <w:p w14:paraId="3E9186C5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def update_stock(self, adjustment):</w:t>
      </w:r>
    </w:p>
    <w:p w14:paraId="6FEC0576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elf.stock += adjustment</w:t>
      </w:r>
    </w:p>
    <w:p w14:paraId="4C9A6E29" w14:textId="77777777" w:rsidR="003761DD" w:rsidRDefault="003761DD">
      <w:pPr>
        <w:rPr>
          <w:rFonts w:ascii="Times New Roman" w:hAnsi="Times New Roman" w:cs="Times New Roman"/>
          <w:lang w:val="en-US" w:bidi="ar-SA"/>
        </w:rPr>
      </w:pPr>
    </w:p>
    <w:p w14:paraId="5B81031E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class InventoryManagementSystem:</w:t>
      </w:r>
    </w:p>
    <w:p w14:paraId="7F618922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def __init__(self):</w:t>
      </w:r>
    </w:p>
    <w:p w14:paraId="5BD6EB7D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elf.products = {}</w:t>
      </w:r>
    </w:p>
    <w:p w14:paraId="5F150A47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</w:t>
      </w:r>
    </w:p>
    <w:p w14:paraId="453826E6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def add_product(self, product_id, name, initial_stock, reorder_point, reorder_quantity):</w:t>
      </w:r>
    </w:p>
    <w:p w14:paraId="16392EFB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if product_id not in self.products:</w:t>
      </w:r>
    </w:p>
    <w:p w14:paraId="2ACC1C77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    self.products[product_id] = Product(product_id, name, initial_stock, reorder_point, reorder_quantity)</w:t>
      </w:r>
    </w:p>
    <w:p w14:paraId="736CCD6E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else:</w:t>
      </w:r>
    </w:p>
    <w:p w14:paraId="3011EAC0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    print(f"Product with ID {product_id} already exists.")</w:t>
      </w:r>
    </w:p>
    <w:p w14:paraId="3A678FE8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</w:t>
      </w:r>
    </w:p>
    <w:p w14:paraId="32088E0D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def track_inventory(self, product_id, adjustment):</w:t>
      </w:r>
    </w:p>
    <w:p w14:paraId="0D3E493D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if product_id in self.products:</w:t>
      </w:r>
    </w:p>
    <w:p w14:paraId="298C6BB3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    self.products[product_id].update_stock(adjustment)</w:t>
      </w:r>
    </w:p>
    <w:p w14:paraId="0B0C70E5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    if self.products[product_id].stock &lt; self.products[product_id].reorder_point:</w:t>
      </w:r>
    </w:p>
    <w:p w14:paraId="7753C3E0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        self.generate_reorder_alert(product_id)</w:t>
      </w:r>
    </w:p>
    <w:p w14:paraId="638E5B8A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lastRenderedPageBreak/>
        <w:t xml:space="preserve">        else:</w:t>
      </w:r>
    </w:p>
    <w:p w14:paraId="675A9E03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    print(f"Product with ID {product_id} does not exist.")</w:t>
      </w:r>
    </w:p>
    <w:p w14:paraId="1A6CD3FA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</w:t>
      </w:r>
    </w:p>
    <w:p w14:paraId="5C0CCD19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def generate_reorder_alert(self, product_id):</w:t>
      </w:r>
    </w:p>
    <w:p w14:paraId="72252985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print(f"Alert: Product {self.products[product_id].name} is below reorder point. Current stock: {self.products[product_id].stock}")</w:t>
      </w:r>
    </w:p>
    <w:p w14:paraId="16B6D3AC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</w:t>
      </w:r>
    </w:p>
    <w:p w14:paraId="7EE326CD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def get_product_stock(self, product_id):</w:t>
      </w:r>
    </w:p>
    <w:p w14:paraId="6B5484F3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if product_id in self.products:</w:t>
      </w:r>
    </w:p>
    <w:p w14:paraId="247D4F7F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    return self.products[product_id].stock</w:t>
      </w:r>
    </w:p>
    <w:p w14:paraId="765F804B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else:</w:t>
      </w:r>
    </w:p>
    <w:p w14:paraId="48C9B030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    return None</w:t>
      </w:r>
    </w:p>
    <w:p w14:paraId="7C78ED7D" w14:textId="77777777" w:rsidR="003761DD" w:rsidRDefault="003761DD">
      <w:pPr>
        <w:rPr>
          <w:rFonts w:ascii="Times New Roman" w:hAnsi="Times New Roman" w:cs="Times New Roman"/>
          <w:lang w:val="en-US" w:bidi="ar-SA"/>
        </w:rPr>
      </w:pPr>
    </w:p>
    <w:p w14:paraId="463BBC43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# Example usage:</w:t>
      </w:r>
    </w:p>
    <w:p w14:paraId="7CB226E2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ims = InventoryManagementSystem()</w:t>
      </w:r>
    </w:p>
    <w:p w14:paraId="598AB66B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ims.add_product(1, "Keyboard", 50, 10, 50)</w:t>
      </w:r>
    </w:p>
    <w:p w14:paraId="39850CB3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ims.add_product(2, "Mouse", 75, 15, 30)</w:t>
      </w:r>
    </w:p>
    <w:p w14:paraId="40450319" w14:textId="77777777" w:rsidR="003761DD" w:rsidRDefault="003761DD">
      <w:pPr>
        <w:rPr>
          <w:rFonts w:ascii="Times New Roman" w:hAnsi="Times New Roman" w:cs="Times New Roman"/>
          <w:lang w:val="en-US" w:bidi="ar-SA"/>
        </w:rPr>
      </w:pPr>
    </w:p>
    <w:p w14:paraId="3294A848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# Simulate inventory adjustments</w:t>
      </w:r>
    </w:p>
    <w:p w14:paraId="0C088F9A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ims.track_inventory(1, -5)  # Sold 5 keyboards</w:t>
      </w:r>
    </w:p>
    <w:p w14:paraId="3F79B853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ims.track_inventory(2, -10)  # Sold 10 mice</w:t>
      </w:r>
    </w:p>
    <w:p w14:paraId="3BA11687" w14:textId="77777777" w:rsidR="003761DD" w:rsidRDefault="003761DD">
      <w:pPr>
        <w:rPr>
          <w:rFonts w:ascii="Times New Roman" w:hAnsi="Times New Roman" w:cs="Times New Roman"/>
          <w:lang w:val="en-US" w:bidi="ar-SA"/>
        </w:rPr>
      </w:pPr>
    </w:p>
    <w:p w14:paraId="2DEA12BC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# Check current stock levels</w:t>
      </w:r>
    </w:p>
    <w:p w14:paraId="07DD7A09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print("Current stock levels:")</w:t>
      </w:r>
    </w:p>
    <w:p w14:paraId="569F6689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print(f"Keyboard: {ims.get_product_stock(1)}")</w:t>
      </w:r>
    </w:p>
    <w:p w14:paraId="3C2D899C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print(f"Mouse: {ims.get_product_stock(2)}")</w:t>
      </w:r>
    </w:p>
    <w:p w14:paraId="3A04F878" w14:textId="77777777" w:rsidR="003761DD" w:rsidRDefault="003761DD">
      <w:pPr>
        <w:rPr>
          <w:rFonts w:ascii="Times New Roman" w:hAnsi="Times New Roman" w:cs="Times New Roman"/>
          <w:lang w:val="en-US" w:bidi="ar-SA"/>
        </w:rPr>
      </w:pPr>
    </w:p>
    <w:p w14:paraId="6BBCE26A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#### Reorder Calculation Algorithm (Example)</w:t>
      </w:r>
    </w:p>
    <w:p w14:paraId="48470002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class ReorderOptimizer:</w:t>
      </w:r>
    </w:p>
    <w:p w14:paraId="66D81E2C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def __init__(self, demand_history, lead_time):</w:t>
      </w:r>
    </w:p>
    <w:p w14:paraId="0C0A68D6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elf.demand_history = demand_history  # List of historical demand data</w:t>
      </w:r>
    </w:p>
    <w:p w14:paraId="06648DF9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elf.lead_time = lead_time  # Lead time in days for ordering</w:t>
      </w:r>
    </w:p>
    <w:p w14:paraId="5AA72DB9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</w:t>
      </w:r>
    </w:p>
    <w:p w14:paraId="5A91E8BF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lastRenderedPageBreak/>
        <w:t xml:space="preserve">    def calculate_reorder_point(self):</w:t>
      </w:r>
    </w:p>
    <w:p w14:paraId="2A9ADFB9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# Assuming normal distribution and constant lead time</w:t>
      </w:r>
    </w:p>
    <w:p w14:paraId="12858B1C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mean_demand = sum(self.demand_history) / len(self.demand_history)</w:t>
      </w:r>
    </w:p>
    <w:p w14:paraId="28366EEA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td_deviation = statistics.stdev(self.demand_history)</w:t>
      </w:r>
    </w:p>
    <w:p w14:paraId="4B49D442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safety_factor = 1.65  # Z-score for 95% service level</w:t>
      </w:r>
    </w:p>
    <w:p w14:paraId="6A60CC3A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</w:t>
      </w:r>
    </w:p>
    <w:p w14:paraId="1E87CEA0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reorder_point = mean_demand * self.lead_time + safety_factor * std_deviation * math.sqrt(self.lead_time)</w:t>
      </w:r>
    </w:p>
    <w:p w14:paraId="5B0E85C6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</w:t>
      </w:r>
    </w:p>
    <w:p w14:paraId="572ED8DE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return reorder_point</w:t>
      </w:r>
    </w:p>
    <w:p w14:paraId="3B42919E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</w:t>
      </w:r>
    </w:p>
    <w:p w14:paraId="03D9337E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def calculate_reorder_quantity(self):</w:t>
      </w:r>
    </w:p>
    <w:p w14:paraId="3E991B20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# Economic Order Quantity (EOQ) calculation</w:t>
      </w:r>
    </w:p>
    <w:p w14:paraId="12B276DD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# For simplicity, assuming constant demand and no quantity discounts</w:t>
      </w:r>
    </w:p>
    <w:p w14:paraId="6386C6C3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annual_demand = sum(self.demand_history)</w:t>
      </w:r>
    </w:p>
    <w:p w14:paraId="448415CF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# EOQ formula</w:t>
      </w:r>
    </w:p>
    <w:p w14:paraId="1A45806A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optimal_quantity = math.sqrt((2 * annual_demand * self.lead_time) / 1) </w:t>
      </w:r>
    </w:p>
    <w:p w14:paraId="775C30A8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     return optimal_quantity</w:t>
      </w:r>
    </w:p>
    <w:p w14:paraId="26C3882E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demand_history = [20, 25, 30, 35, 28, 32, 27, 22, 26, 24]  # Example demand history</w:t>
      </w:r>
    </w:p>
    <w:p w14:paraId="364C1CF6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lead_time = 7  # Example lead time</w:t>
      </w:r>
    </w:p>
    <w:p w14:paraId="20FFD173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optimizer = ReorderOptimizer(demand_history, lead_time)</w:t>
      </w:r>
    </w:p>
    <w:p w14:paraId="1112F894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reorder_point = optimizer.calculate_reorder_point()</w:t>
      </w:r>
    </w:p>
    <w:p w14:paraId="1FD70A67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reorder_quantity = optimizer.calculate_reorder_quantity()</w:t>
      </w:r>
    </w:p>
    <w:p w14:paraId="17B6D395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print(f"Reorder Point: {reorder_point}")</w:t>
      </w:r>
    </w:p>
    <w:p w14:paraId="5BDFBD84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print(f"Reorder Quantity: {reorder_quantity}")</w:t>
      </w:r>
    </w:p>
    <w:p w14:paraId="3176483F" w14:textId="77777777" w:rsidR="003761DD" w:rsidRDefault="003761DD">
      <w:pPr>
        <w:rPr>
          <w:rFonts w:ascii="Times New Roman" w:hAnsi="Times New Roman" w:cs="Times New Roman"/>
          <w:lang w:bidi="ar-SA"/>
        </w:rPr>
      </w:pPr>
    </w:p>
    <w:p w14:paraId="21BE63D1" w14:textId="77777777" w:rsidR="003761DD" w:rsidRDefault="003761DD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</w:p>
    <w:p w14:paraId="200814FB" w14:textId="77777777" w:rsidR="003761DD" w:rsidRDefault="003761DD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</w:p>
    <w:p w14:paraId="7119A2AB" w14:textId="77777777" w:rsidR="003761DD" w:rsidRDefault="003761DD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</w:p>
    <w:p w14:paraId="7F8270E1" w14:textId="77777777" w:rsidR="003761DD" w:rsidRDefault="003761DD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</w:p>
    <w:p w14:paraId="4A316432" w14:textId="77777777" w:rsidR="003761DD" w:rsidRDefault="003761DD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</w:p>
    <w:p w14:paraId="63DDA0C3" w14:textId="77777777" w:rsidR="003761DD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lastRenderedPageBreak/>
        <w:t>User Input:</w:t>
      </w:r>
    </w:p>
    <w:p w14:paraId="486D476F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noProof/>
        </w:rPr>
        <w:drawing>
          <wp:inline distT="0" distB="0" distL="0" distR="0" wp14:anchorId="29EC0E76" wp14:editId="5FF38887">
            <wp:extent cx="5731510" cy="3223895"/>
            <wp:effectExtent l="0" t="0" r="2540" b="0"/>
            <wp:docPr id="6635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350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4B10" w14:textId="77777777" w:rsidR="003761DD" w:rsidRDefault="003761DD">
      <w:pPr>
        <w:rPr>
          <w:rFonts w:ascii="Times New Roman" w:hAnsi="Times New Roman" w:cs="Times New Roman"/>
          <w:lang w:val="en-US" w:bidi="ar-SA"/>
        </w:rPr>
      </w:pPr>
    </w:p>
    <w:p w14:paraId="59FE6134" w14:textId="77777777" w:rsidR="003761DD" w:rsidRDefault="003761DD">
      <w:pPr>
        <w:rPr>
          <w:rFonts w:ascii="Times New Roman" w:hAnsi="Times New Roman" w:cs="Times New Roman"/>
          <w:lang w:val="en-US" w:bidi="ar-SA"/>
        </w:rPr>
      </w:pPr>
    </w:p>
    <w:p w14:paraId="0EE3F12B" w14:textId="77777777" w:rsidR="003761DD" w:rsidRDefault="003761DD">
      <w:pPr>
        <w:rPr>
          <w:rFonts w:ascii="Times New Roman" w:hAnsi="Times New Roman" w:cs="Times New Roman"/>
          <w:lang w:val="en-US" w:bidi="ar-SA"/>
        </w:rPr>
      </w:pPr>
    </w:p>
    <w:p w14:paraId="59A7B9F7" w14:textId="77777777" w:rsidR="003761DD" w:rsidRDefault="003761DD">
      <w:pPr>
        <w:rPr>
          <w:rFonts w:ascii="Times New Roman" w:hAnsi="Times New Roman" w:cs="Times New Roman"/>
          <w:lang w:val="en-US" w:bidi="ar-SA"/>
        </w:rPr>
      </w:pPr>
    </w:p>
    <w:p w14:paraId="12960D2E" w14:textId="77777777" w:rsidR="003761DD" w:rsidRDefault="003761DD">
      <w:pPr>
        <w:rPr>
          <w:rFonts w:ascii="Times New Roman" w:hAnsi="Times New Roman" w:cs="Times New Roman"/>
          <w:lang w:val="en-US" w:bidi="ar-SA"/>
        </w:rPr>
      </w:pPr>
    </w:p>
    <w:p w14:paraId="21844606" w14:textId="77777777" w:rsidR="003761DD" w:rsidRDefault="003761DD">
      <w:pPr>
        <w:rPr>
          <w:rFonts w:ascii="Times New Roman" w:hAnsi="Times New Roman" w:cs="Times New Roman"/>
          <w:b/>
          <w:bCs/>
          <w:lang w:val="en-US" w:bidi="ar-SA"/>
        </w:rPr>
      </w:pPr>
    </w:p>
    <w:p w14:paraId="6A7F2360" w14:textId="77777777" w:rsidR="003761DD" w:rsidRDefault="003761DD">
      <w:pPr>
        <w:rPr>
          <w:rFonts w:ascii="Times New Roman" w:hAnsi="Times New Roman" w:cs="Times New Roman"/>
          <w:b/>
          <w:bCs/>
          <w:lang w:val="en-US" w:bidi="ar-SA"/>
        </w:rPr>
      </w:pPr>
    </w:p>
    <w:p w14:paraId="2A7D19DB" w14:textId="77777777" w:rsidR="003761DD" w:rsidRDefault="00000000">
      <w:pPr>
        <w:rPr>
          <w:rFonts w:ascii="Times New Roman" w:hAnsi="Times New Roman" w:cs="Times New Roman"/>
          <w:b/>
          <w:bCs/>
          <w:lang w:val="en-US" w:bidi="ar-SA"/>
        </w:rPr>
      </w:pPr>
      <w:r>
        <w:rPr>
          <w:rFonts w:ascii="Times New Roman" w:hAnsi="Times New Roman" w:cs="Times New Roman"/>
          <w:b/>
          <w:bCs/>
          <w:lang w:val="en-US" w:bidi="ar-SA"/>
        </w:rPr>
        <w:t>Documentation:</w:t>
      </w:r>
    </w:p>
    <w:p w14:paraId="1C55A354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Algorithms for Reorder Optimization</w:t>
      </w:r>
    </w:p>
    <w:p w14:paraId="1C678CE8" w14:textId="77777777" w:rsidR="003761DD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1. **Reorder Point Calculation**:</w:t>
      </w:r>
    </w:p>
    <w:p w14:paraId="4B956D62" w14:textId="77777777" w:rsidR="003761DD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- Uses historical demand data to calculate the average demand over a period and the standard deviation to estimate variability.</w:t>
      </w:r>
    </w:p>
    <w:p w14:paraId="3E921EEB" w14:textId="77777777" w:rsidR="003761DD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- Incorporates a safety factor (e.g., Z-score for a desired service level) to determine the reorder point that minimizes stockout risk.</w:t>
      </w:r>
    </w:p>
    <w:p w14:paraId="06B900CE" w14:textId="77777777" w:rsidR="003761DD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2. **Reorder Quantity Calculation**:</w:t>
      </w:r>
    </w:p>
    <w:p w14:paraId="026093BD" w14:textId="77777777" w:rsidR="003761DD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- Implements the Economic Order Quantity (EOQ) model to determine the optimal order quantity.</w:t>
      </w:r>
    </w:p>
    <w:p w14:paraId="4E107647" w14:textId="77777777" w:rsidR="003761DD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 - Assumes constant demand and lead time, aiming to minimize total ordering and holding costs.</w:t>
      </w:r>
    </w:p>
    <w:p w14:paraId="6896599C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 Assumptions</w:t>
      </w:r>
    </w:p>
    <w:p w14:paraId="6AF8A204" w14:textId="77777777" w:rsidR="003761DD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- **Demand Patterns**: Assumes demand follows a normal distribution or can be approximated as such for reorder point calculations.</w:t>
      </w:r>
    </w:p>
    <w:p w14:paraId="5F6C6651" w14:textId="77777777" w:rsidR="003761DD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lastRenderedPageBreak/>
        <w:t>- **Lead Times**: Assumes lead times are constant and known, impacting the reorder point but not the EOQ calculations.</w:t>
      </w:r>
    </w:p>
    <w:p w14:paraId="5C9E1CCC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User Interface</w:t>
      </w:r>
    </w:p>
    <w:p w14:paraId="38C3A31D" w14:textId="77777777" w:rsidR="003761DD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A user-friendly interface can be developed using a GUI framework (e.g., Tkinter for desktop applications or Flask/Django for web applications). This interface would allow users to:</w:t>
      </w:r>
    </w:p>
    <w:p w14:paraId="445563AE" w14:textId="77777777" w:rsidR="003761DD" w:rsidRDefault="003761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</w:p>
    <w:p w14:paraId="1ADDE361" w14:textId="77777777" w:rsidR="003761DD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- Input product IDs or names to view current stock levels and receive alerts on low stock.</w:t>
      </w:r>
    </w:p>
    <w:p w14:paraId="4D68B98F" w14:textId="77777777" w:rsidR="003761DD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- Generate reports on inventory turnover rates, stockout occurrences, and cost implications of overstock situations.</w:t>
      </w:r>
    </w:p>
    <w:p w14:paraId="45A37B11" w14:textId="77777777" w:rsidR="003761DD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- Display recommended reorder quantities and points based on historical data and algorithms implemented.</w:t>
      </w:r>
    </w:p>
    <w:p w14:paraId="2BB50608" w14:textId="77777777" w:rsidR="003761DD" w:rsidRDefault="003761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</w:p>
    <w:p w14:paraId="5AB525FD" w14:textId="77777777" w:rsidR="003761DD" w:rsidRDefault="00000000">
      <w:p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 xml:space="preserve"> Improvements</w:t>
      </w:r>
    </w:p>
    <w:p w14:paraId="727F46E1" w14:textId="77777777" w:rsidR="003761DD" w:rsidRDefault="003761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</w:p>
    <w:p w14:paraId="17CF1C21" w14:textId="77777777" w:rsidR="003761DD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- **Dynamic Lead Time**: Incorporate variability in lead times to enhance accuracy in reorder point calculations.</w:t>
      </w:r>
    </w:p>
    <w:p w14:paraId="7F76D129" w14:textId="77777777" w:rsidR="003761DD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- **Demand Forecasting**: Implement more sophisticated forecasting models (e.g., ARIMA, exponential smoothing) for demand predictions.</w:t>
      </w:r>
    </w:p>
    <w:p w14:paraId="0C43146C" w14:textId="77777777" w:rsidR="003761DD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- **Integration with ERP Systems**: Integrate the inventory management system with enterprise resource planning (ERP) systems for seamless data flow and automation.</w:t>
      </w:r>
    </w:p>
    <w:p w14:paraId="047336E6" w14:textId="77777777" w:rsidR="003761DD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- **Supplier Collaboration**: Establish partnerships with suppliers to streamline ordering processes and reduce lead times.</w:t>
      </w:r>
    </w:p>
    <w:p w14:paraId="530DC9DB" w14:textId="77777777" w:rsidR="003761DD" w:rsidRDefault="003761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</w:p>
    <w:p w14:paraId="5305A828" w14:textId="77777777" w:rsidR="003761DD" w:rsidRDefault="000000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 w:bidi="ar-SA"/>
        </w:rPr>
      </w:pPr>
      <w:r>
        <w:rPr>
          <w:rFonts w:ascii="Times New Roman" w:hAnsi="Times New Roman" w:cs="Times New Roman"/>
          <w:lang w:val="en-US" w:bidi="ar-SA"/>
        </w:rPr>
        <w:t>By addressing these improvements, the inventory management system can achieve higher efficiency in inventory turnover, reduce stockouts, and optimize ordering decisions to minimize costs associated with overstock situations.</w:t>
      </w:r>
    </w:p>
    <w:sectPr w:rsidR="003761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31F31" w14:textId="77777777" w:rsidR="000F130D" w:rsidRDefault="000F130D">
      <w:pPr>
        <w:spacing w:line="240" w:lineRule="auto"/>
      </w:pPr>
      <w:r>
        <w:separator/>
      </w:r>
    </w:p>
  </w:endnote>
  <w:endnote w:type="continuationSeparator" w:id="0">
    <w:p w14:paraId="2FF3E062" w14:textId="77777777" w:rsidR="000F130D" w:rsidRDefault="000F1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58511" w14:textId="77777777" w:rsidR="000F130D" w:rsidRDefault="000F130D">
      <w:pPr>
        <w:spacing w:after="0"/>
      </w:pPr>
      <w:r>
        <w:separator/>
      </w:r>
    </w:p>
  </w:footnote>
  <w:footnote w:type="continuationSeparator" w:id="0">
    <w:p w14:paraId="1A9918D3" w14:textId="77777777" w:rsidR="000F130D" w:rsidRDefault="000F13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C75F7"/>
    <w:multiLevelType w:val="multilevel"/>
    <w:tmpl w:val="0C8C75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3F34EE"/>
    <w:multiLevelType w:val="multilevel"/>
    <w:tmpl w:val="513F34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853181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297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FBB"/>
    <w:rsid w:val="000F130D"/>
    <w:rsid w:val="000F2154"/>
    <w:rsid w:val="002D1F4B"/>
    <w:rsid w:val="0035271D"/>
    <w:rsid w:val="003761DD"/>
    <w:rsid w:val="004718DB"/>
    <w:rsid w:val="00562CBC"/>
    <w:rsid w:val="005E2747"/>
    <w:rsid w:val="005F662B"/>
    <w:rsid w:val="005F697E"/>
    <w:rsid w:val="00631F4D"/>
    <w:rsid w:val="006B7A23"/>
    <w:rsid w:val="00725D52"/>
    <w:rsid w:val="00823E6D"/>
    <w:rsid w:val="00855831"/>
    <w:rsid w:val="00A6104F"/>
    <w:rsid w:val="00AC744F"/>
    <w:rsid w:val="00B616FA"/>
    <w:rsid w:val="00C44206"/>
    <w:rsid w:val="00C64B75"/>
    <w:rsid w:val="00D271D1"/>
    <w:rsid w:val="00E30275"/>
    <w:rsid w:val="00FB0FBB"/>
    <w:rsid w:val="6A73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396949"/>
  <w15:docId w15:val="{E7613416-BC9F-4BA3-B0A7-DC4614D5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8"/>
      <w:lang w:eastAsia="en-US" w:bidi="th-TH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b/>
      <w:bCs/>
      <w:kern w:val="0"/>
      <w:sz w:val="24"/>
      <w:szCs w:val="24"/>
      <w:lang w:val="en-US" w:bidi="ar-SA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EEA000-13CF-4335-A88F-32149D9B1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163</Words>
  <Characters>6632</Characters>
  <Application>Microsoft Office Word</Application>
  <DocSecurity>0</DocSecurity>
  <Lines>55</Lines>
  <Paragraphs>15</Paragraphs>
  <ScaleCrop>false</ScaleCrop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i</dc:creator>
  <cp:lastModifiedBy>Lakshmi Ankala</cp:lastModifiedBy>
  <cp:revision>2</cp:revision>
  <dcterms:created xsi:type="dcterms:W3CDTF">2024-08-25T07:07:00Z</dcterms:created>
  <dcterms:modified xsi:type="dcterms:W3CDTF">2024-08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2C5AE5A08243443595A8F26C79E3E0BC_13</vt:lpwstr>
  </property>
</Properties>
</file>